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15BBD795" w14:textId="77777777" w:rsidR="00AD2D19" w:rsidRDefault="00AD2D19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D2D19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I TRANCHE 2018</w:t>
      </w:r>
    </w:p>
    <w:p w14:paraId="5419307B" w14:textId="3D83C49A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461942">
        <w:rPr>
          <w:rFonts w:ascii="Rubik" w:hAnsi="Rubik" w:cs="Rubik"/>
          <w:sz w:val="20"/>
        </w:rPr>
        <w:t>119/</w:t>
      </w:r>
      <w:r w:rsidR="00A27704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461942"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461942">
        <w:rPr>
          <w:rFonts w:ascii="Rubik" w:hAnsi="Rubik" w:cs="Rubik"/>
          <w:sz w:val="20"/>
        </w:rPr>
        <w:t>06.03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AD2D19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AD2D19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4042F3C7" w14:textId="77777777" w:rsidR="009A1EB5" w:rsidRPr="00AD2D19" w:rsidRDefault="009A1EB5" w:rsidP="00AD2D19">
      <w:pPr>
        <w:pStyle w:val="Paragrafoelenco"/>
        <w:jc w:val="both"/>
        <w:rPr>
          <w:rFonts w:ascii="Rubik" w:hAnsi="Rubik" w:cs="Rubik"/>
          <w:sz w:val="20"/>
        </w:rPr>
      </w:pPr>
    </w:p>
    <w:p w14:paraId="0CEE59B2" w14:textId="201955D8" w:rsidR="006008E1" w:rsidRPr="00AD2D19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AD2D19">
        <w:rPr>
          <w:rFonts w:ascii="Rubik" w:hAnsi="Rubik" w:cs="Rubik"/>
          <w:sz w:val="20"/>
          <w:u w:val="single"/>
        </w:rPr>
        <w:t>nel caso di</w:t>
      </w:r>
      <w:r w:rsidR="006008E1" w:rsidRPr="00AD2D19">
        <w:rPr>
          <w:rFonts w:ascii="Rubik" w:hAnsi="Rubik" w:cs="Rubik"/>
          <w:sz w:val="20"/>
          <w:u w:val="single"/>
        </w:rPr>
        <w:t xml:space="preserve"> titolo</w:t>
      </w:r>
      <w:r w:rsidRPr="00AD2D19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AD2D19">
        <w:rPr>
          <w:rFonts w:ascii="Rubik" w:hAnsi="Rubik" w:cs="Rubik"/>
          <w:sz w:val="20"/>
          <w:u w:val="single"/>
        </w:rPr>
        <w:t xml:space="preserve"> non </w:t>
      </w:r>
      <w:r w:rsidRPr="00AD2D19">
        <w:rPr>
          <w:rFonts w:ascii="Rubik" w:hAnsi="Rubik" w:cs="Rubik"/>
          <w:sz w:val="20"/>
          <w:u w:val="single"/>
        </w:rPr>
        <w:t xml:space="preserve">ancora </w:t>
      </w:r>
      <w:r w:rsidR="006008E1" w:rsidRPr="00AD2D19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AD2D19">
        <w:rPr>
          <w:rFonts w:ascii="Rubik" w:hAnsi="Rubik" w:cs="Rubik"/>
          <w:sz w:val="20"/>
        </w:rPr>
        <w:t xml:space="preserve">: </w:t>
      </w:r>
      <w:r w:rsidRPr="00AD2D19">
        <w:rPr>
          <w:rFonts w:ascii="Rubik" w:hAnsi="Rubik" w:cs="Rubik"/>
          <w:sz w:val="20"/>
        </w:rPr>
        <w:t xml:space="preserve">la </w:t>
      </w:r>
      <w:r w:rsidR="006008E1" w:rsidRPr="00AD2D19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AD2D19">
        <w:rPr>
          <w:rFonts w:ascii="Rubik" w:hAnsi="Rubik" w:cs="Rubik"/>
          <w:sz w:val="20"/>
        </w:rPr>
        <w:t xml:space="preserve">unitamente al certificato degli esami sostenuti </w:t>
      </w:r>
      <w:r w:rsidR="006008E1" w:rsidRPr="00AD2D19">
        <w:rPr>
          <w:rFonts w:ascii="Rubik" w:hAnsi="Rubik" w:cs="Rubik"/>
          <w:sz w:val="20"/>
        </w:rPr>
        <w:t>o il diploma supplement</w:t>
      </w:r>
      <w:r w:rsidR="001C4C3A" w:rsidRPr="00AD2D19">
        <w:rPr>
          <w:rFonts w:ascii="Rubik" w:hAnsi="Rubik" w:cs="Rubik"/>
          <w:sz w:val="20"/>
        </w:rPr>
        <w:t xml:space="preserve"> ovvero gli estremi della richiesta di </w:t>
      </w:r>
      <w:r w:rsidR="00BF22D0" w:rsidRPr="00AD2D19">
        <w:rPr>
          <w:rFonts w:ascii="Rubik" w:hAnsi="Rubik" w:cs="Rubik"/>
          <w:sz w:val="20"/>
        </w:rPr>
        <w:t xml:space="preserve">equivalenza </w:t>
      </w:r>
      <w:r w:rsidR="002575B8" w:rsidRPr="00AD2D19">
        <w:rPr>
          <w:rFonts w:ascii="Rubik" w:hAnsi="Rubik" w:cs="Rubik"/>
          <w:sz w:val="20"/>
        </w:rPr>
        <w:t xml:space="preserve">del proprio titolo a quello richiesto dal bando </w:t>
      </w:r>
      <w:r w:rsidR="00BF22D0" w:rsidRPr="00AD2D19">
        <w:rPr>
          <w:rFonts w:ascii="Rubik" w:hAnsi="Rubik" w:cs="Rubik"/>
          <w:sz w:val="20"/>
        </w:rPr>
        <w:t>al Dipartimento della Funzione Pubblica</w:t>
      </w:r>
      <w:r w:rsidR="002575B8" w:rsidRPr="00AD2D19">
        <w:rPr>
          <w:rFonts w:ascii="Rubik" w:hAnsi="Rubik" w:cs="Rubik"/>
          <w:sz w:val="20"/>
        </w:rPr>
        <w:t xml:space="preserve"> (cfr. art. 2</w:t>
      </w:r>
      <w:r w:rsidR="00A51AAC" w:rsidRPr="00AD2D19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7AAE9585" w14:textId="77777777" w:rsidR="00AD2D19" w:rsidRDefault="00AD2D19" w:rsidP="00AD2D19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D2D19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I TRANCHE 2018</w:t>
      </w:r>
    </w:p>
    <w:p w14:paraId="36641080" w14:textId="77777777" w:rsidR="00461942" w:rsidRPr="00F10C5B" w:rsidRDefault="00461942" w:rsidP="00461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1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260A0E74" w14:textId="3853958D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7F2F5625" w14:textId="77777777" w:rsidR="00AD2D19" w:rsidRDefault="00AD2D19" w:rsidP="00AD2D19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D2D19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I TRANCHE 2018</w:t>
      </w:r>
    </w:p>
    <w:p w14:paraId="6119FE04" w14:textId="77777777" w:rsidR="00461942" w:rsidRPr="00F10C5B" w:rsidRDefault="00461942" w:rsidP="00461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1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346A563C" w14:textId="5EDE59B3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2954FA50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3C13AAA0" w14:textId="77777777" w:rsidR="00AD2D19" w:rsidRPr="00F10C5B" w:rsidRDefault="00AD2D19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34C434C7" w14:textId="77777777" w:rsidR="00AD2D19" w:rsidRDefault="00AD2D19" w:rsidP="00AD2D19">
      <w:pPr>
        <w:spacing w:before="240"/>
        <w:jc w:val="both"/>
        <w:rPr>
          <w:rFonts w:ascii="Rubik" w:eastAsia="Times New Roman" w:hAnsi="Rubik" w:cs="Rubik"/>
          <w:sz w:val="20"/>
        </w:rPr>
      </w:pPr>
      <w:r w:rsidRPr="00AD2D19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I TRANCHE 2018</w:t>
      </w:r>
    </w:p>
    <w:p w14:paraId="61CD3814" w14:textId="77777777" w:rsidR="00461942" w:rsidRPr="00F10C5B" w:rsidRDefault="00461942" w:rsidP="00461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1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4448CF8E" w14:textId="5FB25CC5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1942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27704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2D19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22D3-B20C-4FDF-96C8-71F9894C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9</cp:revision>
  <cp:lastPrinted>2019-02-20T09:50:00Z</cp:lastPrinted>
  <dcterms:created xsi:type="dcterms:W3CDTF">2018-02-26T10:14:00Z</dcterms:created>
  <dcterms:modified xsi:type="dcterms:W3CDTF">2019-02-27T14:05:00Z</dcterms:modified>
</cp:coreProperties>
</file>